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88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北京:解放军文艺出版社,2007.07 出版图书：https://www.jiaokey.com/tag/北京:解放军文艺出版社,2007.07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